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530F" w14:textId="17176861" w:rsidR="008A1637" w:rsidRPr="00C44981" w:rsidRDefault="00814D12" w:rsidP="008A1637">
      <w:pPr>
        <w:pStyle w:val="Default"/>
        <w:spacing w:line="360" w:lineRule="auto"/>
        <w:jc w:val="both"/>
        <w:rPr>
          <w:sz w:val="22"/>
          <w:szCs w:val="22"/>
        </w:rPr>
      </w:pPr>
      <w:r w:rsidRPr="00C44981">
        <w:rPr>
          <w:b/>
          <w:bCs/>
          <w:sz w:val="22"/>
          <w:szCs w:val="22"/>
        </w:rPr>
        <w:t xml:space="preserve">NÚMERO ____________ ( ). </w:t>
      </w:r>
      <w:r w:rsidRPr="00C44981">
        <w:rPr>
          <w:sz w:val="22"/>
          <w:szCs w:val="22"/>
        </w:rPr>
        <w:t xml:space="preserve">En _______________ (colocar el lugar donde el Notario se encuentre para la autorización del presente instrumento público: Caserío _________, Aldea ______, Ciudad de _______, municipio y departamento de: _______________ el _______ de _____ </w:t>
      </w:r>
      <w:proofErr w:type="spellStart"/>
      <w:r w:rsidRPr="00C44981">
        <w:rPr>
          <w:sz w:val="22"/>
          <w:szCs w:val="22"/>
        </w:rPr>
        <w:t>de</w:t>
      </w:r>
      <w:proofErr w:type="spellEnd"/>
      <w:r w:rsidRPr="00C44981">
        <w:rPr>
          <w:sz w:val="22"/>
          <w:szCs w:val="22"/>
        </w:rPr>
        <w:t xml:space="preserve"> dos mil _____,</w:t>
      </w:r>
      <w:r w:rsidR="008A1637" w:rsidRPr="00C44981">
        <w:rPr>
          <w:sz w:val="22"/>
          <w:szCs w:val="22"/>
        </w:rPr>
        <w:t xml:space="preserve"> </w:t>
      </w:r>
      <w:r w:rsidR="008A1637" w:rsidRPr="00C44981">
        <w:rPr>
          <w:b/>
          <w:bCs/>
          <w:sz w:val="22"/>
          <w:szCs w:val="22"/>
        </w:rPr>
        <w:t xml:space="preserve">ANTE MÍ: </w:t>
      </w:r>
      <w:r w:rsidR="008A1637" w:rsidRPr="00C44981">
        <w:rPr>
          <w:sz w:val="22"/>
          <w:szCs w:val="22"/>
        </w:rPr>
        <w:t xml:space="preserve">, Notario (a), comparece el señor (a): _________ , de _____ años de edad, estado civil, nacionalidad, profesión u oficio, domicilio, quien se identifica con el Documento Personal de Identificación-DPI- con Código Único de Identificación -CUI- </w:t>
      </w:r>
      <w:r w:rsidR="008A1637" w:rsidRPr="00C44981">
        <w:rPr>
          <w:b/>
          <w:bCs/>
          <w:sz w:val="22"/>
          <w:szCs w:val="22"/>
        </w:rPr>
        <w:t>ejemplo: mil ochocientos uno espacio cuarenta y nueve mil novecientos sesenta y dos espacio cero ciento uno</w:t>
      </w:r>
      <w:r w:rsidR="00163CC8">
        <w:rPr>
          <w:b/>
          <w:bCs/>
          <w:sz w:val="22"/>
          <w:szCs w:val="22"/>
        </w:rPr>
        <w:t xml:space="preserve"> (1801 49962 0101)</w:t>
      </w:r>
      <w:r w:rsidR="008A1637" w:rsidRPr="00C44981">
        <w:rPr>
          <w:b/>
          <w:bCs/>
          <w:sz w:val="22"/>
          <w:szCs w:val="22"/>
        </w:rPr>
        <w:t>, extendido por el Registro Nacional de las Persona</w:t>
      </w:r>
      <w:r w:rsidR="00163CC8">
        <w:rPr>
          <w:b/>
          <w:bCs/>
          <w:sz w:val="22"/>
          <w:szCs w:val="22"/>
        </w:rPr>
        <w:t>s de la República de Guatemala,</w:t>
      </w:r>
      <w:r w:rsidR="008A1637" w:rsidRPr="00C44981">
        <w:rPr>
          <w:sz w:val="22"/>
          <w:szCs w:val="22"/>
        </w:rPr>
        <w:t xml:space="preserve">; actúa en su calidad de Presidente de la Junta Directiva y Representante Legal de la FUNDACIÓN, calidad que acredita con la certificación del acta de nombramiento inscrita bajo la partida número _____ (_), folio _____ (_), del Libro ____ (__) del Sistema Único del Registro Electrónico de Personas Jurídicas del Registro de las Personas Jurídicas del Ministerio de Gobernación. </w:t>
      </w:r>
      <w:r w:rsidR="008A1637" w:rsidRPr="00C44981">
        <w:rPr>
          <w:b/>
          <w:bCs/>
          <w:sz w:val="22"/>
          <w:szCs w:val="22"/>
        </w:rPr>
        <w:t xml:space="preserve">DOY FE: </w:t>
      </w:r>
      <w:r w:rsidR="008A1637" w:rsidRPr="00C44981">
        <w:rPr>
          <w:sz w:val="22"/>
          <w:szCs w:val="22"/>
        </w:rPr>
        <w:t xml:space="preserve">De haber tenido a la vista la documentación relacionada, que el (la) otorgante se encuentra facultado (a) por la Asamblea General y que la representación que se ejercita es suficiente conforme a la ley y a mi juicio, para la celebración del presente acto; me asegura hallarse en el libre ejercicio de sus derechos civiles, ser de los datos de identificación anteriormente relacionados y por el presente acto otorga </w:t>
      </w:r>
      <w:r w:rsidR="008A1637" w:rsidRPr="00C44981">
        <w:rPr>
          <w:b/>
          <w:bCs/>
          <w:sz w:val="22"/>
          <w:szCs w:val="22"/>
        </w:rPr>
        <w:t xml:space="preserve">AMPLIACIÓN </w:t>
      </w:r>
      <w:r w:rsidRPr="00C44981">
        <w:rPr>
          <w:b/>
          <w:bCs/>
          <w:sz w:val="22"/>
          <w:szCs w:val="22"/>
        </w:rPr>
        <w:t>y/o</w:t>
      </w:r>
      <w:r w:rsidR="008A1637" w:rsidRPr="00C44981">
        <w:rPr>
          <w:b/>
          <w:bCs/>
          <w:sz w:val="22"/>
          <w:szCs w:val="22"/>
        </w:rPr>
        <w:t xml:space="preserve"> MODIFICACIÓN DE ESTATUTOS DE FUNDACIÓN</w:t>
      </w:r>
      <w:r w:rsidR="008A1637" w:rsidRPr="00C44981">
        <w:rPr>
          <w:sz w:val="22"/>
          <w:szCs w:val="22"/>
        </w:rPr>
        <w:t xml:space="preserve">, contenido en las cláusulas siguientes: </w:t>
      </w:r>
      <w:r w:rsidR="008A1637" w:rsidRPr="00C44981">
        <w:rPr>
          <w:b/>
          <w:bCs/>
          <w:sz w:val="22"/>
          <w:szCs w:val="22"/>
        </w:rPr>
        <w:t xml:space="preserve">PRIMERA: ANTECEDENTES: </w:t>
      </w:r>
      <w:r w:rsidR="008A1637" w:rsidRPr="00C44981">
        <w:rPr>
          <w:sz w:val="22"/>
          <w:szCs w:val="22"/>
        </w:rPr>
        <w:t xml:space="preserve">Manifiesta el señor (a) ________ , que su representada la FUNDACIÓN __________ se constituyó por medio de escritura pública número ______ (__), autorizada en _______ , el día ___ mes ___ año ___ por el Notario (a) ___________ , (si tuviese escrituras públicas de ampliación y/o modificación, deberán identificarse) la cual fue reconocida su personalidad jurídica y aprobados sus estatutos por medio de Acuerdo Gubernativo y/o Ministerial número ___________ ( ____ ) de fecha ______ , emitido por el ________ , inscrita bajo la partida número ________ (_), folio (_), del Libro _____ ( ___ ) del Sistema Único del Registro Electrónico de Personas Jurídicas del Registro de las Personas Jurídicas del Ministerio de Gobernación. </w:t>
      </w:r>
      <w:r w:rsidR="008A1637" w:rsidRPr="00C44981">
        <w:rPr>
          <w:b/>
          <w:bCs/>
          <w:sz w:val="22"/>
          <w:szCs w:val="22"/>
        </w:rPr>
        <w:t>SEGUNDA</w:t>
      </w:r>
      <w:r w:rsidR="008A1637" w:rsidRPr="00C44981">
        <w:rPr>
          <w:sz w:val="22"/>
          <w:szCs w:val="22"/>
        </w:rPr>
        <w:t xml:space="preserve">: </w:t>
      </w:r>
      <w:r w:rsidR="008A1637" w:rsidRPr="00C44981">
        <w:rPr>
          <w:b/>
          <w:bCs/>
          <w:sz w:val="22"/>
          <w:szCs w:val="22"/>
        </w:rPr>
        <w:t xml:space="preserve">AMPLIACIÓN </w:t>
      </w:r>
      <w:r w:rsidR="000D67DF" w:rsidRPr="00C44981">
        <w:rPr>
          <w:b/>
          <w:bCs/>
          <w:sz w:val="22"/>
          <w:szCs w:val="22"/>
        </w:rPr>
        <w:t>y/o</w:t>
      </w:r>
      <w:r w:rsidR="008A1637" w:rsidRPr="00C44981">
        <w:rPr>
          <w:b/>
          <w:bCs/>
          <w:sz w:val="22"/>
          <w:szCs w:val="22"/>
        </w:rPr>
        <w:t xml:space="preserve"> MODIFICACIÓN: </w:t>
      </w:r>
      <w:r w:rsidR="008A1637" w:rsidRPr="00C44981">
        <w:rPr>
          <w:sz w:val="22"/>
          <w:szCs w:val="22"/>
        </w:rPr>
        <w:t>Por su parte manifiesta el señor (a) _________ en nombre de su representada, que de conformidad con la certificación del acta de Asamblea General Extraordinaria celebrada en ____ el ____________________________ de del _________ año____, la cual tengo a la vista, los miembros acordaron por unanimidad ampliar y/o modificar los estatutos de la Fundación antes identificada, específicamente las cláusulas ______________ , las cuales quedan de la forma siguiente: “ _</w:t>
      </w:r>
      <w:r w:rsidRPr="00C44981">
        <w:rPr>
          <w:sz w:val="22"/>
          <w:szCs w:val="22"/>
        </w:rPr>
        <w:t>_________</w:t>
      </w:r>
      <w:r w:rsidR="008A1637" w:rsidRPr="00C44981">
        <w:rPr>
          <w:sz w:val="22"/>
          <w:szCs w:val="22"/>
        </w:rPr>
        <w:t xml:space="preserve">____ ”. </w:t>
      </w:r>
      <w:r w:rsidR="008A1637" w:rsidRPr="00C44981">
        <w:rPr>
          <w:b/>
          <w:bCs/>
          <w:sz w:val="22"/>
          <w:szCs w:val="22"/>
        </w:rPr>
        <w:t xml:space="preserve">TERCERA: AUTORIZACIÓN: </w:t>
      </w:r>
      <w:r w:rsidR="008A1637" w:rsidRPr="00C44981">
        <w:rPr>
          <w:sz w:val="22"/>
          <w:szCs w:val="22"/>
        </w:rPr>
        <w:t xml:space="preserve">Declara el señor (a) ___________ </w:t>
      </w:r>
      <w:r w:rsidR="008A1637" w:rsidRPr="00C44981">
        <w:rPr>
          <w:b/>
          <w:bCs/>
          <w:sz w:val="22"/>
          <w:szCs w:val="22"/>
        </w:rPr>
        <w:t xml:space="preserve">, </w:t>
      </w:r>
      <w:r w:rsidR="008A1637" w:rsidRPr="00C44981">
        <w:rPr>
          <w:sz w:val="22"/>
          <w:szCs w:val="22"/>
        </w:rPr>
        <w:t xml:space="preserve">en nombre de su representada que en la Asamblea General Extraordinaria, lo facultaron expresamente para </w:t>
      </w:r>
      <w:r w:rsidR="008A1637" w:rsidRPr="00C44981">
        <w:rPr>
          <w:sz w:val="22"/>
          <w:szCs w:val="22"/>
        </w:rPr>
        <w:lastRenderedPageBreak/>
        <w:t xml:space="preserve">realizar ante el Ministerio de Gobernación el trámite respectivo; por lo que fuera de las presentes ampliaciones y/o modificaciones aquí autorizadas, los estatutos de la Fundación, queda (n) sin alteración alguna. </w:t>
      </w:r>
      <w:r w:rsidR="008A1637" w:rsidRPr="00C44981">
        <w:rPr>
          <w:b/>
          <w:bCs/>
          <w:sz w:val="22"/>
          <w:szCs w:val="22"/>
        </w:rPr>
        <w:t xml:space="preserve">CUARTA: ACEPTACIÓN: </w:t>
      </w:r>
      <w:r w:rsidR="008A1637" w:rsidRPr="00C44981">
        <w:rPr>
          <w:sz w:val="22"/>
          <w:szCs w:val="22"/>
        </w:rPr>
        <w:t>El señor (a) _______________________</w:t>
      </w:r>
      <w:r w:rsidR="00163CC8">
        <w:rPr>
          <w:sz w:val="22"/>
          <w:szCs w:val="22"/>
        </w:rPr>
        <w:t>_________</w:t>
      </w:r>
      <w:r w:rsidR="008A1637" w:rsidRPr="00C44981">
        <w:rPr>
          <w:b/>
          <w:bCs/>
          <w:sz w:val="22"/>
          <w:szCs w:val="22"/>
        </w:rPr>
        <w:t xml:space="preserve">, </w:t>
      </w:r>
      <w:r w:rsidR="008A1637" w:rsidRPr="00C44981">
        <w:rPr>
          <w:sz w:val="22"/>
          <w:szCs w:val="22"/>
        </w:rPr>
        <w:t xml:space="preserve">en nombre de su representada, declara que acepta expresamente el contenido íntegro del presente instrumento público. Yo el (la) Notario (a) doy fe: </w:t>
      </w:r>
      <w:r w:rsidR="008A1637" w:rsidRPr="00C44981">
        <w:rPr>
          <w:b/>
          <w:bCs/>
          <w:sz w:val="22"/>
          <w:szCs w:val="22"/>
        </w:rPr>
        <w:t xml:space="preserve">I) </w:t>
      </w:r>
      <w:r w:rsidR="008A1637" w:rsidRPr="00C44981">
        <w:rPr>
          <w:sz w:val="22"/>
          <w:szCs w:val="22"/>
        </w:rPr>
        <w:t xml:space="preserve">Que todo lo escrito me fue expuesto; </w:t>
      </w:r>
      <w:r w:rsidR="008A1637" w:rsidRPr="00C44981">
        <w:rPr>
          <w:b/>
          <w:bCs/>
          <w:sz w:val="22"/>
          <w:szCs w:val="22"/>
        </w:rPr>
        <w:t xml:space="preserve">II) </w:t>
      </w:r>
      <w:r w:rsidR="008A1637" w:rsidRPr="00C44981">
        <w:rPr>
          <w:sz w:val="22"/>
          <w:szCs w:val="22"/>
        </w:rPr>
        <w:t xml:space="preserve">De haber tenido a la vista la documentación relacionada en la presente escritura; </w:t>
      </w:r>
      <w:r w:rsidR="008A1637" w:rsidRPr="00C44981">
        <w:rPr>
          <w:b/>
          <w:bCs/>
          <w:sz w:val="22"/>
          <w:szCs w:val="22"/>
        </w:rPr>
        <w:t xml:space="preserve">III) </w:t>
      </w:r>
      <w:r w:rsidR="008A1637" w:rsidRPr="00C44981">
        <w:rPr>
          <w:sz w:val="22"/>
          <w:szCs w:val="22"/>
        </w:rPr>
        <w:t>Leo lo escrito al otorgante, quien enterado de su contenido, objeto, validez y demás efectos legales, así como la obligación de registro, lo ratifica, acepta y firma. Luego el (la) Infrascrito (a) Notario (a).</w:t>
      </w:r>
    </w:p>
    <w:p w14:paraId="3342191B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09C9F82E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2442A83F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39CAC707" w14:textId="68F72D78" w:rsidR="00814D12" w:rsidRPr="00C44981" w:rsidRDefault="00814D12" w:rsidP="00814D12">
      <w:pPr>
        <w:spacing w:line="360" w:lineRule="auto"/>
        <w:jc w:val="both"/>
        <w:rPr>
          <w:rFonts w:ascii="Arial" w:hAnsi="Arial" w:cs="Arial"/>
          <w:sz w:val="22"/>
          <w:szCs w:val="22"/>
          <w:lang w:val="es-GT"/>
        </w:rPr>
      </w:pPr>
      <w:r w:rsidRPr="00C44981">
        <w:rPr>
          <w:rFonts w:ascii="Arial" w:hAnsi="Arial" w:cs="Arial"/>
          <w:b/>
          <w:i/>
          <w:iCs/>
          <w:sz w:val="22"/>
          <w:szCs w:val="22"/>
          <w:lang w:val="es-GT"/>
        </w:rPr>
        <w:t>Ejemplo de la Razón del Testimonio</w:t>
      </w:r>
      <w:r w:rsidRPr="00C44981">
        <w:rPr>
          <w:rFonts w:ascii="Arial" w:hAnsi="Arial" w:cs="Arial"/>
          <w:sz w:val="22"/>
          <w:szCs w:val="22"/>
          <w:lang w:val="es-GT"/>
        </w:rPr>
        <w:t xml:space="preserve">: Es </w:t>
      </w:r>
      <w:r w:rsidRPr="00C44981">
        <w:rPr>
          <w:rFonts w:ascii="Arial" w:hAnsi="Arial" w:cs="Arial"/>
          <w:b/>
          <w:i/>
          <w:sz w:val="22"/>
          <w:szCs w:val="22"/>
          <w:lang w:val="es-GT"/>
        </w:rPr>
        <w:t>(puede colocar número)______</w:t>
      </w:r>
      <w:r w:rsidRPr="00C44981">
        <w:rPr>
          <w:rFonts w:ascii="Arial" w:hAnsi="Arial" w:cs="Arial"/>
          <w:sz w:val="22"/>
          <w:szCs w:val="22"/>
          <w:lang w:val="es-GT"/>
        </w:rPr>
        <w:t xml:space="preserve">Testimonio de la escritura pública número _____ (__), autorizada por el __________ Notario (o el Infrascrito Notario (a), en _________________ </w:t>
      </w:r>
      <w:r w:rsidRPr="00C44981">
        <w:rPr>
          <w:rFonts w:ascii="Arial" w:hAnsi="Arial" w:cs="Arial"/>
          <w:b/>
          <w:i/>
          <w:sz w:val="22"/>
          <w:szCs w:val="22"/>
          <w:lang w:val="es-GT"/>
        </w:rPr>
        <w:t xml:space="preserve">(el lugar de otorgamiento, tal y como se estableció en la escritura pública), </w:t>
      </w:r>
      <w:r w:rsidRPr="00163CC8">
        <w:rPr>
          <w:rFonts w:ascii="Arial" w:hAnsi="Arial" w:cs="Arial"/>
          <w:i/>
          <w:sz w:val="22"/>
          <w:szCs w:val="22"/>
          <w:lang w:val="es-GT"/>
        </w:rPr>
        <w:t>el día __________ de _______________ del año __________, que para entregar a: ______________,  extiendo, numero, sello y firmo en _________ hojas, de las cuales las _________primeras de fotocopias reproducidas directamente de su original, (impresas  en su anverso y reverso)  y la número _______ que es la presente en esta hoja de papel bond. (Lugar y fecha) ______________________. Firma y sello del Notario.  (</w:t>
      </w:r>
      <w:r w:rsidR="00163CC8">
        <w:rPr>
          <w:rFonts w:ascii="Arial" w:hAnsi="Arial" w:cs="Arial"/>
          <w:i/>
          <w:sz w:val="22"/>
          <w:szCs w:val="22"/>
          <w:lang w:val="es-GT"/>
        </w:rPr>
        <w:t xml:space="preserve">Este es un ACTO no un CONTRATO, </w:t>
      </w:r>
      <w:r w:rsidRPr="00163CC8">
        <w:rPr>
          <w:rFonts w:ascii="Arial" w:hAnsi="Arial" w:cs="Arial"/>
          <w:i/>
          <w:sz w:val="22"/>
          <w:szCs w:val="22"/>
          <w:lang w:val="es-GT"/>
        </w:rPr>
        <w:t>todas las hojas debe</w:t>
      </w:r>
      <w:r w:rsidR="00163CC8">
        <w:rPr>
          <w:rFonts w:ascii="Arial" w:hAnsi="Arial" w:cs="Arial"/>
          <w:i/>
          <w:sz w:val="22"/>
          <w:szCs w:val="22"/>
          <w:lang w:val="es-GT"/>
        </w:rPr>
        <w:t>n</w:t>
      </w:r>
      <w:r w:rsidRPr="00163CC8">
        <w:rPr>
          <w:rFonts w:ascii="Arial" w:hAnsi="Arial" w:cs="Arial"/>
          <w:i/>
          <w:sz w:val="22"/>
          <w:szCs w:val="22"/>
          <w:lang w:val="es-GT"/>
        </w:rPr>
        <w:t xml:space="preserve"> ser firmad</w:t>
      </w:r>
      <w:r w:rsidR="00163CC8">
        <w:rPr>
          <w:rFonts w:ascii="Arial" w:hAnsi="Arial" w:cs="Arial"/>
          <w:i/>
          <w:sz w:val="22"/>
          <w:szCs w:val="22"/>
          <w:lang w:val="es-GT"/>
        </w:rPr>
        <w:t>as y selladas por el Notario incluyendo las del duplicado</w:t>
      </w:r>
      <w:r w:rsidRPr="00163CC8">
        <w:rPr>
          <w:rFonts w:ascii="Arial" w:hAnsi="Arial" w:cs="Arial"/>
          <w:i/>
          <w:sz w:val="22"/>
          <w:szCs w:val="22"/>
          <w:lang w:val="es-GT"/>
        </w:rPr>
        <w:t>)</w:t>
      </w:r>
      <w:r w:rsidR="00163CC8">
        <w:rPr>
          <w:rFonts w:ascii="Arial" w:hAnsi="Arial" w:cs="Arial"/>
          <w:i/>
          <w:sz w:val="22"/>
          <w:szCs w:val="22"/>
          <w:lang w:val="es-GT"/>
        </w:rPr>
        <w:t>.</w:t>
      </w:r>
    </w:p>
    <w:p w14:paraId="7A37F613" w14:textId="5EB1CED3" w:rsidR="005232ED" w:rsidRPr="00C44981" w:rsidRDefault="005232ED" w:rsidP="008A1637">
      <w:pPr>
        <w:pStyle w:val="Default"/>
        <w:spacing w:line="360" w:lineRule="auto"/>
        <w:jc w:val="both"/>
        <w:rPr>
          <w:sz w:val="22"/>
          <w:szCs w:val="22"/>
        </w:rPr>
      </w:pPr>
    </w:p>
    <w:sectPr w:rsidR="005232ED" w:rsidRPr="00C44981" w:rsidSect="00C44981">
      <w:headerReference w:type="default" r:id="rId8"/>
      <w:pgSz w:w="12240" w:h="18720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9B75" w14:textId="77777777" w:rsidR="00A531E5" w:rsidRDefault="00A531E5" w:rsidP="00184C47">
      <w:r>
        <w:separator/>
      </w:r>
    </w:p>
  </w:endnote>
  <w:endnote w:type="continuationSeparator" w:id="0">
    <w:p w14:paraId="3091445A" w14:textId="77777777" w:rsidR="00A531E5" w:rsidRDefault="00A531E5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228E" w14:textId="77777777" w:rsidR="00A531E5" w:rsidRDefault="00A531E5" w:rsidP="00184C47">
      <w:r>
        <w:separator/>
      </w:r>
    </w:p>
  </w:footnote>
  <w:footnote w:type="continuationSeparator" w:id="0">
    <w:p w14:paraId="783FB72C" w14:textId="77777777" w:rsidR="00A531E5" w:rsidRDefault="00A531E5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4F58" w14:textId="1A4E8A63" w:rsidR="00260753" w:rsidRDefault="00835941" w:rsidP="00260753">
    <w:pPr>
      <w:pStyle w:val="Encabezado"/>
      <w:jc w:val="center"/>
      <w:rPr>
        <w:noProof/>
        <w:lang w:val="es-GT" w:eastAsia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FC943" wp14:editId="27624075">
          <wp:simplePos x="0" y="0"/>
          <wp:positionH relativeFrom="page">
            <wp:align>right</wp:align>
          </wp:positionH>
          <wp:positionV relativeFrom="paragraph">
            <wp:posOffset>-421549</wp:posOffset>
          </wp:positionV>
          <wp:extent cx="7747462" cy="11847358"/>
          <wp:effectExtent l="0" t="0" r="635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462" cy="11847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3CE5A" w14:textId="4943298C" w:rsidR="00260753" w:rsidRDefault="00260753" w:rsidP="00260753">
    <w:pPr>
      <w:pStyle w:val="Encabezado"/>
      <w:jc w:val="center"/>
      <w:rPr>
        <w:sz w:val="32"/>
        <w:szCs w:val="32"/>
      </w:rPr>
    </w:pPr>
  </w:p>
  <w:p w14:paraId="7E801381" w14:textId="4FB4F785" w:rsidR="00260753" w:rsidRDefault="00260753" w:rsidP="00260753">
    <w:pPr>
      <w:pStyle w:val="Encabezado"/>
      <w:jc w:val="center"/>
      <w:rPr>
        <w:sz w:val="32"/>
        <w:szCs w:val="32"/>
      </w:rPr>
    </w:pPr>
  </w:p>
  <w:p w14:paraId="127940A4" w14:textId="77777777" w:rsidR="00260753" w:rsidRDefault="00260753" w:rsidP="00260753">
    <w:pPr>
      <w:pStyle w:val="Encabezado"/>
      <w:jc w:val="center"/>
      <w:rPr>
        <w:sz w:val="32"/>
        <w:szCs w:val="32"/>
      </w:rPr>
    </w:pPr>
  </w:p>
  <w:p w14:paraId="50B181F5" w14:textId="77777777" w:rsidR="00260753" w:rsidRDefault="00260753" w:rsidP="00260753">
    <w:pPr>
      <w:pStyle w:val="Encabezado"/>
      <w:jc w:val="center"/>
      <w:rPr>
        <w:sz w:val="32"/>
        <w:szCs w:val="32"/>
      </w:rPr>
    </w:pPr>
  </w:p>
  <w:p w14:paraId="2A5FD789" w14:textId="199A8653" w:rsidR="00814D12" w:rsidRDefault="008A1637" w:rsidP="008A1637">
    <w:pPr>
      <w:pStyle w:val="Default"/>
      <w:pageBreakBefore/>
      <w:jc w:val="center"/>
      <w:rPr>
        <w:b/>
        <w:bCs/>
        <w:sz w:val="20"/>
        <w:szCs w:val="20"/>
        <w:u w:val="single"/>
      </w:rPr>
    </w:pPr>
    <w:r w:rsidRPr="00814D12">
      <w:rPr>
        <w:b/>
        <w:bCs/>
        <w:sz w:val="20"/>
        <w:szCs w:val="20"/>
        <w:u w:val="single"/>
      </w:rPr>
      <w:t xml:space="preserve">MINUTA PARA LA AMPLIACIÓN </w:t>
    </w:r>
    <w:r w:rsidR="00814D12">
      <w:rPr>
        <w:b/>
        <w:bCs/>
        <w:sz w:val="20"/>
        <w:szCs w:val="20"/>
        <w:u w:val="single"/>
      </w:rPr>
      <w:t>y/o</w:t>
    </w:r>
    <w:r w:rsidRPr="00814D12">
      <w:rPr>
        <w:b/>
        <w:bCs/>
        <w:sz w:val="20"/>
        <w:szCs w:val="20"/>
        <w:u w:val="single"/>
      </w:rPr>
      <w:t xml:space="preserve"> MODIFICACIÓN </w:t>
    </w:r>
  </w:p>
  <w:p w14:paraId="571C221D" w14:textId="5AFB7A76" w:rsidR="008A1637" w:rsidRPr="00814D12" w:rsidRDefault="008A1637" w:rsidP="008A1637">
    <w:pPr>
      <w:pStyle w:val="Default"/>
      <w:pageBreakBefore/>
      <w:jc w:val="center"/>
      <w:rPr>
        <w:sz w:val="20"/>
        <w:szCs w:val="20"/>
        <w:u w:val="single"/>
      </w:rPr>
    </w:pPr>
    <w:r w:rsidRPr="00814D12">
      <w:rPr>
        <w:b/>
        <w:bCs/>
        <w:sz w:val="20"/>
        <w:szCs w:val="20"/>
        <w:u w:val="single"/>
      </w:rPr>
      <w:t>DE ESTATUTOS DE FUNDACIÓN</w:t>
    </w:r>
  </w:p>
  <w:p w14:paraId="36255109" w14:textId="3C20F322" w:rsidR="00184C47" w:rsidRPr="008A1637" w:rsidRDefault="00184C47" w:rsidP="008A1637">
    <w:pPr>
      <w:pStyle w:val="Encabezado"/>
      <w:jc w:val="center"/>
      <w:rPr>
        <w:rFonts w:ascii="Arial" w:hAnsi="Arial" w:cs="Arial"/>
        <w:b/>
        <w:sz w:val="20"/>
        <w:u w:val="single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E6E"/>
    <w:multiLevelType w:val="hybridMultilevel"/>
    <w:tmpl w:val="6D525A6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41A69"/>
    <w:rsid w:val="000D67DF"/>
    <w:rsid w:val="000E53C1"/>
    <w:rsid w:val="001578F8"/>
    <w:rsid w:val="00163CC8"/>
    <w:rsid w:val="00184C47"/>
    <w:rsid w:val="001D517F"/>
    <w:rsid w:val="00260753"/>
    <w:rsid w:val="003D73BC"/>
    <w:rsid w:val="004C5A6F"/>
    <w:rsid w:val="005232ED"/>
    <w:rsid w:val="00534FF8"/>
    <w:rsid w:val="005B5EBB"/>
    <w:rsid w:val="006A35B1"/>
    <w:rsid w:val="006F3618"/>
    <w:rsid w:val="0070435E"/>
    <w:rsid w:val="007957EE"/>
    <w:rsid w:val="00814D12"/>
    <w:rsid w:val="00835941"/>
    <w:rsid w:val="008A04A1"/>
    <w:rsid w:val="008A1637"/>
    <w:rsid w:val="009868C4"/>
    <w:rsid w:val="00A531E5"/>
    <w:rsid w:val="00B54F40"/>
    <w:rsid w:val="00BA7204"/>
    <w:rsid w:val="00BE6D23"/>
    <w:rsid w:val="00C44981"/>
    <w:rsid w:val="00C97C5C"/>
    <w:rsid w:val="00DB4D26"/>
    <w:rsid w:val="00DB6962"/>
    <w:rsid w:val="00E7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26075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9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5907-3F22-470A-AA88-C42F8C8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issa Castro Alvarado</cp:lastModifiedBy>
  <cp:revision>10</cp:revision>
  <cp:lastPrinted>2024-01-26T15:37:00Z</cp:lastPrinted>
  <dcterms:created xsi:type="dcterms:W3CDTF">2021-03-04T18:33:00Z</dcterms:created>
  <dcterms:modified xsi:type="dcterms:W3CDTF">2024-01-26T15:37:00Z</dcterms:modified>
</cp:coreProperties>
</file>